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54B4A05B" w14:textId="642CE7B3" w:rsidR="00040A2B" w:rsidRPr="004815C7" w:rsidRDefault="004815C7" w:rsidP="007658D2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CD0180">
              <w:rPr>
                <w:rtl/>
              </w:rPr>
              <w:br/>
            </w:r>
            <w:r w:rsidR="00CD0180" w:rsidRPr="00CD0180">
              <w:rPr>
                <w:sz w:val="24"/>
                <w:szCs w:val="24"/>
              </w:rPr>
              <w:t>جنيف،</w:t>
            </w:r>
            <w:r w:rsidR="007658D2">
              <w:rPr>
                <w:sz w:val="24"/>
                <w:szCs w:val="24"/>
              </w:rPr>
              <w:t>14</w:t>
            </w:r>
            <w:r w:rsidR="00E554C8" w:rsidRPr="00E554C8">
              <w:rPr>
                <w:sz w:val="24"/>
                <w:szCs w:val="24"/>
              </w:rPr>
              <w:t xml:space="preserve"> - </w:t>
            </w:r>
            <w:r w:rsidR="007658D2">
              <w:rPr>
                <w:sz w:val="24"/>
                <w:szCs w:val="24"/>
              </w:rPr>
              <w:t>1</w:t>
            </w:r>
            <w:r w:rsidR="00E554C8" w:rsidRPr="00E554C8">
              <w:rPr>
                <w:sz w:val="24"/>
                <w:szCs w:val="24"/>
              </w:rPr>
              <w:t>8</w:t>
            </w:r>
            <w:r w:rsidR="007658D2" w:rsidRPr="007658D2">
              <w:rPr>
                <w:rFonts w:ascii="inherit" w:hAnsi="inherit" w:cs="Courier New" w:hint="cs"/>
                <w:color w:val="1F1F1F"/>
                <w:sz w:val="42"/>
                <w:szCs w:val="42"/>
                <w:rtl/>
                <w:lang w:val="en-GB" w:eastAsia="en-GB" w:bidi="ar"/>
              </w:rPr>
              <w:t xml:space="preserve"> </w:t>
            </w:r>
            <w:r w:rsidR="007658D2" w:rsidRPr="007658D2">
              <w:rPr>
                <w:rFonts w:hint="cs"/>
                <w:sz w:val="24"/>
                <w:szCs w:val="24"/>
                <w:rtl/>
                <w:lang w:bidi="ar"/>
              </w:rPr>
              <w:t>يوليو</w:t>
            </w:r>
            <w:r w:rsidR="00E554C8" w:rsidRPr="00E554C8">
              <w:rPr>
                <w:sz w:val="24"/>
                <w:szCs w:val="24"/>
              </w:rPr>
              <w:t>202</w:t>
            </w:r>
            <w:r w:rsidR="007658D2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4B2A1852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7658D2">
              <w:t>5</w:t>
            </w:r>
            <w:r w:rsidR="00E554C8">
              <w:t>-</w:t>
            </w:r>
            <w:r w:rsidR="007658D2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2DA24825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7658D2">
              <w:t>5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20E9" w14:textId="77777777" w:rsidR="00AC0646" w:rsidRDefault="00AC0646" w:rsidP="002919E1">
      <w:r>
        <w:separator/>
      </w:r>
    </w:p>
    <w:p w14:paraId="6C39811B" w14:textId="77777777" w:rsidR="00AC0646" w:rsidRDefault="00AC0646" w:rsidP="002919E1"/>
    <w:p w14:paraId="751AC963" w14:textId="77777777" w:rsidR="00AC0646" w:rsidRDefault="00AC0646" w:rsidP="002919E1"/>
    <w:p w14:paraId="1FACE06A" w14:textId="77777777" w:rsidR="00AC0646" w:rsidRDefault="00AC0646"/>
  </w:endnote>
  <w:endnote w:type="continuationSeparator" w:id="0">
    <w:p w14:paraId="55B434DA" w14:textId="77777777" w:rsidR="00AC0646" w:rsidRDefault="00AC0646" w:rsidP="002919E1">
      <w:r>
        <w:continuationSeparator/>
      </w:r>
    </w:p>
    <w:p w14:paraId="7D5C7385" w14:textId="77777777" w:rsidR="00AC0646" w:rsidRDefault="00AC0646" w:rsidP="002919E1"/>
    <w:p w14:paraId="5EC8BDD6" w14:textId="77777777" w:rsidR="00AC0646" w:rsidRDefault="00AC0646" w:rsidP="002919E1"/>
    <w:p w14:paraId="562792C8" w14:textId="77777777" w:rsidR="00AC0646" w:rsidRDefault="00AC0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7849" w14:textId="77777777" w:rsidR="00AC0646" w:rsidRPr="005E7719" w:rsidRDefault="00AC0646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6A411708" w14:textId="77777777" w:rsidR="00AC0646" w:rsidRDefault="00AC0646" w:rsidP="002919E1">
      <w:r>
        <w:continuationSeparator/>
      </w:r>
    </w:p>
    <w:p w14:paraId="5E1D7EBF" w14:textId="77777777" w:rsidR="00AC0646" w:rsidRDefault="00AC0646" w:rsidP="002919E1"/>
    <w:p w14:paraId="2C94545B" w14:textId="77777777" w:rsidR="00AC0646" w:rsidRDefault="00AC0646" w:rsidP="002919E1"/>
    <w:p w14:paraId="51750146" w14:textId="77777777" w:rsidR="00AC0646" w:rsidRDefault="00AC0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3F44681C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RB2</w:t>
    </w:r>
    <w:r w:rsidR="007658D2">
      <w:rPr>
        <w:rStyle w:val="PageNumber"/>
      </w:rPr>
      <w:t>5</w:t>
    </w:r>
    <w:r w:rsidR="00E554C8">
      <w:rPr>
        <w:rStyle w:val="PageNumber"/>
      </w:rPr>
      <w:t>-</w:t>
    </w:r>
    <w:r w:rsidR="007658D2">
      <w:rPr>
        <w:rStyle w:val="PageNumber"/>
      </w:rPr>
      <w:t>2</w:t>
    </w:r>
    <w:r w:rsidR="00A809E8">
      <w:rPr>
        <w:rStyle w:val="PageNumber"/>
      </w:rPr>
      <w:t>/</w:t>
    </w:r>
    <w:r w:rsidR="00093B12" w:rsidRPr="00093B12">
      <w:rPr>
        <w:rStyle w:val="PageNumber"/>
        <w:highlight w:val="yellow"/>
      </w:rPr>
      <w:t>X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658D2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7176A"/>
    <w:rsid w:val="00A809E8"/>
    <w:rsid w:val="00A870AD"/>
    <w:rsid w:val="00A90843"/>
    <w:rsid w:val="00A9645C"/>
    <w:rsid w:val="00AB2A33"/>
    <w:rsid w:val="00AC0646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CF22AB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40CAD"/>
    <w:rsid w:val="00E51BFA"/>
    <w:rsid w:val="00E53085"/>
    <w:rsid w:val="00E554C8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90097519B104B9CC6063755859608" ma:contentTypeVersion="3" ma:contentTypeDescription="Create a new document." ma:contentTypeScope="" ma:versionID="b6908d9afe8a99ce389ab5734212e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1F43-28BF-48B6-AB4D-7942B53CB1FA}"/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5</cp:revision>
  <cp:lastPrinted>2019-06-26T10:10:00Z</cp:lastPrinted>
  <dcterms:created xsi:type="dcterms:W3CDTF">2021-04-20T07:54:00Z</dcterms:created>
  <dcterms:modified xsi:type="dcterms:W3CDTF">2025-03-26T14:1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B3790097519B104B9CC6063755859608</vt:lpwstr>
  </property>
  <property fmtid="{D5CDD505-2E9C-101B-9397-08002B2CF9AE}" pid="9" name="_dlc_DocIdItemGuid">
    <vt:lpwstr>8e895a51-0127-4b82-941e-db47618fc5d7</vt:lpwstr>
  </property>
</Properties>
</file>